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B91" w14:textId="77777777" w:rsidR="004B30CA" w:rsidRDefault="004B30CA" w:rsidP="004B30CA">
      <w:pPr>
        <w:ind w:left="493" w:hangingChars="235" w:hanging="4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４号（第１０条関係）</w:t>
      </w:r>
    </w:p>
    <w:p w14:paraId="607E54DE" w14:textId="77777777" w:rsidR="004B30CA" w:rsidRDefault="004B30CA" w:rsidP="004B30CA">
      <w:pPr>
        <w:ind w:left="493" w:hangingChars="235" w:hanging="493"/>
        <w:rPr>
          <w:rFonts w:asciiTheme="minorEastAsia" w:hAnsiTheme="minorEastAsia"/>
        </w:rPr>
      </w:pPr>
    </w:p>
    <w:p w14:paraId="698AB584" w14:textId="77777777" w:rsidR="004B30CA" w:rsidRPr="008D4D37" w:rsidRDefault="004B30CA" w:rsidP="004B30CA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宣言</w:t>
      </w:r>
      <w:r w:rsidRPr="00A15566">
        <w:rPr>
          <w:rFonts w:ascii="ＭＳ ゴシック" w:eastAsia="ＭＳ ゴシック" w:hAnsi="ＭＳ ゴシック" w:hint="eastAsia"/>
          <w:sz w:val="28"/>
        </w:rPr>
        <w:t>登録</w:t>
      </w:r>
      <w:r>
        <w:rPr>
          <w:rFonts w:ascii="ＭＳ ゴシック" w:eastAsia="ＭＳ ゴシック" w:hAnsi="ＭＳ ゴシック" w:hint="eastAsia"/>
          <w:sz w:val="28"/>
        </w:rPr>
        <w:t>証 再発行依頼</w:t>
      </w:r>
      <w:r w:rsidRPr="008D4D37">
        <w:rPr>
          <w:rFonts w:ascii="ＭＳ ゴシック" w:eastAsia="ＭＳ ゴシック" w:hAnsi="ＭＳ ゴシック" w:hint="eastAsia"/>
          <w:sz w:val="28"/>
        </w:rPr>
        <w:t>書</w:t>
      </w:r>
    </w:p>
    <w:p w14:paraId="0962863D" w14:textId="77777777" w:rsidR="004B30CA" w:rsidRPr="0066058E" w:rsidRDefault="004B30CA" w:rsidP="004B30CA">
      <w:pPr>
        <w:jc w:val="center"/>
        <w:rPr>
          <w:rFonts w:ascii="ＭＳ ゴシック" w:eastAsia="ＭＳ ゴシック" w:hAnsi="ＭＳ ゴシック"/>
        </w:rPr>
      </w:pPr>
    </w:p>
    <w:p w14:paraId="23C47A40" w14:textId="77777777" w:rsidR="004B30CA" w:rsidRDefault="004B30CA" w:rsidP="004B30CA">
      <w:pPr>
        <w:ind w:left="283" w:hangingChars="135" w:hanging="283"/>
        <w:jc w:val="right"/>
      </w:pPr>
      <w:r>
        <w:rPr>
          <w:rFonts w:hint="eastAsia"/>
        </w:rPr>
        <w:t xml:space="preserve">　　年　　月　　日</w:t>
      </w:r>
    </w:p>
    <w:p w14:paraId="4392A38B" w14:textId="77777777" w:rsidR="004B30CA" w:rsidRDefault="004B30CA" w:rsidP="004B30CA">
      <w:pPr>
        <w:ind w:left="324" w:hangingChars="135" w:hanging="324"/>
        <w:rPr>
          <w:sz w:val="24"/>
          <w:szCs w:val="24"/>
        </w:rPr>
      </w:pPr>
      <w:r w:rsidRPr="004B30CA">
        <w:rPr>
          <w:rFonts w:hint="eastAsia"/>
          <w:sz w:val="24"/>
          <w:szCs w:val="24"/>
        </w:rPr>
        <w:t>ひょうご仕事と生活センター長　様</w:t>
      </w:r>
    </w:p>
    <w:p w14:paraId="6B98F179" w14:textId="77777777" w:rsidR="004B30CA" w:rsidRPr="004B30CA" w:rsidRDefault="004B30CA" w:rsidP="004B30CA">
      <w:pPr>
        <w:ind w:left="324" w:hangingChars="135" w:hanging="324"/>
        <w:rPr>
          <w:sz w:val="24"/>
          <w:szCs w:val="24"/>
        </w:rPr>
      </w:pPr>
    </w:p>
    <w:p w14:paraId="657490F6" w14:textId="77777777" w:rsidR="004B30CA" w:rsidRPr="004B30CA" w:rsidRDefault="004B30CA" w:rsidP="004B30CA">
      <w:pPr>
        <w:ind w:firstLineChars="1900" w:firstLine="4180"/>
        <w:rPr>
          <w:sz w:val="22"/>
        </w:rPr>
      </w:pPr>
      <w:r w:rsidRPr="004B30CA">
        <w:rPr>
          <w:rFonts w:hint="eastAsia"/>
          <w:sz w:val="22"/>
        </w:rPr>
        <w:t>企業名</w:t>
      </w:r>
    </w:p>
    <w:p w14:paraId="43EA1DAF" w14:textId="77777777" w:rsidR="004B30CA" w:rsidRPr="004B30CA" w:rsidRDefault="004B30CA" w:rsidP="004B30CA">
      <w:pPr>
        <w:ind w:firstLineChars="1900" w:firstLine="4180"/>
        <w:rPr>
          <w:sz w:val="22"/>
          <w:u w:val="single"/>
        </w:rPr>
      </w:pPr>
      <w:r w:rsidRPr="004B30CA">
        <w:rPr>
          <w:rFonts w:hint="eastAsia"/>
          <w:sz w:val="22"/>
          <w:u w:val="single"/>
        </w:rPr>
        <w:t xml:space="preserve">（事業所名）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14:paraId="0781A722" w14:textId="77777777" w:rsidR="004B30CA" w:rsidRPr="004B30CA" w:rsidRDefault="004B30CA" w:rsidP="004B30CA">
      <w:pPr>
        <w:spacing w:line="360" w:lineRule="auto"/>
        <w:ind w:firstLineChars="2000" w:firstLine="4400"/>
        <w:rPr>
          <w:sz w:val="22"/>
          <w:u w:val="single"/>
        </w:rPr>
      </w:pPr>
      <w:r w:rsidRPr="004B30CA">
        <w:rPr>
          <w:rFonts w:hint="eastAsia"/>
          <w:sz w:val="22"/>
          <w:u w:val="single"/>
        </w:rPr>
        <w:t xml:space="preserve">代表者氏名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="00237C64">
        <w:rPr>
          <w:rFonts w:hint="eastAsia"/>
          <w:sz w:val="22"/>
          <w:u w:val="single"/>
        </w:rPr>
        <w:t xml:space="preserve">　　</w:t>
      </w:r>
    </w:p>
    <w:p w14:paraId="13F56DB0" w14:textId="77777777" w:rsidR="004B30CA" w:rsidRDefault="004B30CA" w:rsidP="004B30CA">
      <w:pPr>
        <w:ind w:firstLineChars="100" w:firstLine="210"/>
      </w:pPr>
    </w:p>
    <w:p w14:paraId="497DC477" w14:textId="77777777" w:rsidR="004B30CA" w:rsidRPr="004B30CA" w:rsidRDefault="004B30CA" w:rsidP="004B30CA">
      <w:pPr>
        <w:ind w:firstLineChars="100" w:firstLine="240"/>
        <w:rPr>
          <w:sz w:val="24"/>
          <w:szCs w:val="24"/>
        </w:rPr>
      </w:pPr>
      <w:r w:rsidRPr="004B30CA">
        <w:rPr>
          <w:rFonts w:hint="eastAsia"/>
          <w:sz w:val="24"/>
          <w:szCs w:val="24"/>
        </w:rPr>
        <w:t>ひょうご仕事と生活の調和推進企業宣言要綱第１０条の規定に基づき、下記の通り依頼します。</w:t>
      </w:r>
    </w:p>
    <w:p w14:paraId="78E6E6AA" w14:textId="77777777" w:rsidR="004B30CA" w:rsidRPr="00EB4995" w:rsidRDefault="004B30CA" w:rsidP="004B30CA">
      <w:pPr>
        <w:rPr>
          <w:rFonts w:asciiTheme="minorEastAsia" w:hAnsiTheme="minorEastAsia"/>
        </w:rPr>
      </w:pPr>
    </w:p>
    <w:p w14:paraId="4D2BF501" w14:textId="77777777" w:rsidR="004B30CA" w:rsidRPr="004B30CA" w:rsidRDefault="004B30CA" w:rsidP="004B30CA">
      <w:pPr>
        <w:rPr>
          <w:rFonts w:asciiTheme="minorEastAsia" w:hAnsiTheme="minorEastAsia"/>
          <w:sz w:val="24"/>
          <w:szCs w:val="24"/>
        </w:rPr>
      </w:pPr>
      <w:r w:rsidRPr="004B30CA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「ひょうご仕事と生活の調和推進企業</w:t>
      </w:r>
      <w:r w:rsidRPr="004B30CA">
        <w:rPr>
          <w:rFonts w:asciiTheme="minorEastAsia" w:hAnsiTheme="minorEastAsia" w:hint="eastAsia"/>
          <w:sz w:val="24"/>
          <w:szCs w:val="24"/>
        </w:rPr>
        <w:t>宣言登録証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4B30CA">
        <w:rPr>
          <w:rFonts w:asciiTheme="minorEastAsia" w:hAnsiTheme="minorEastAsia" w:hint="eastAsia"/>
          <w:sz w:val="24"/>
          <w:szCs w:val="24"/>
        </w:rPr>
        <w:t>の再発行を依頼します。</w:t>
      </w:r>
    </w:p>
    <w:p w14:paraId="2A62FAE9" w14:textId="77777777" w:rsidR="004B30CA" w:rsidRDefault="004B30CA" w:rsidP="004B30CA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3240846D" w14:textId="77777777" w:rsidR="004B30CA" w:rsidRDefault="004B30CA" w:rsidP="004B30CA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702523E2" w14:textId="77777777" w:rsidR="004B30CA" w:rsidRPr="004B30CA" w:rsidRDefault="004B30CA" w:rsidP="004B30CA">
      <w:pPr>
        <w:pStyle w:val="a3"/>
        <w:ind w:leftChars="0" w:left="360"/>
        <w:rPr>
          <w:rFonts w:asciiTheme="minorEastAsia" w:hAnsiTheme="minorEastAsia"/>
          <w:sz w:val="24"/>
          <w:szCs w:val="24"/>
          <w:u w:val="single"/>
        </w:rPr>
      </w:pPr>
      <w:r w:rsidRPr="004B30CA">
        <w:rPr>
          <w:rFonts w:asciiTheme="minorEastAsia" w:hAnsiTheme="minorEastAsia" w:hint="eastAsia"/>
          <w:sz w:val="24"/>
          <w:szCs w:val="24"/>
          <w:u w:val="single"/>
        </w:rPr>
        <w:t>宣言登録番号　　　　　　　号</w:t>
      </w:r>
    </w:p>
    <w:p w14:paraId="5BDE9095" w14:textId="77777777" w:rsidR="004B30CA" w:rsidRDefault="004B30CA" w:rsidP="004B30CA">
      <w:pPr>
        <w:pStyle w:val="a3"/>
        <w:ind w:leftChars="0" w:left="360"/>
        <w:rPr>
          <w:rFonts w:asciiTheme="minorEastAsia" w:hAnsiTheme="minorEastAsia"/>
        </w:rPr>
      </w:pPr>
    </w:p>
    <w:p w14:paraId="045D8B29" w14:textId="77777777" w:rsidR="004B30CA" w:rsidRPr="004B30CA" w:rsidRDefault="004B30CA" w:rsidP="004B30CA">
      <w:pPr>
        <w:rPr>
          <w:rFonts w:asciiTheme="minorEastAsia" w:hAnsiTheme="minorEastAsia"/>
        </w:rPr>
      </w:pPr>
    </w:p>
    <w:p w14:paraId="13B04E02" w14:textId="77777777" w:rsidR="004B30CA" w:rsidRPr="004B30CA" w:rsidRDefault="004B30CA" w:rsidP="004B30CA">
      <w:pPr>
        <w:pStyle w:val="a3"/>
        <w:ind w:leftChars="0" w:left="360"/>
        <w:rPr>
          <w:rFonts w:asciiTheme="minorEastAsia" w:hAnsiTheme="minorEastAsia"/>
          <w:b/>
          <w:sz w:val="24"/>
          <w:szCs w:val="24"/>
        </w:rPr>
      </w:pPr>
      <w:r w:rsidRPr="004B30CA">
        <w:rPr>
          <w:rFonts w:asciiTheme="minorEastAsia" w:hAnsiTheme="minorEastAsia" w:hint="eastAsia"/>
          <w:sz w:val="24"/>
          <w:szCs w:val="24"/>
        </w:rPr>
        <w:t>＜再発行依頼理由</w:t>
      </w:r>
      <w:r w:rsidRPr="004B30CA">
        <w:rPr>
          <w:rFonts w:asciiTheme="minorEastAsia" w:hAnsiTheme="minorEastAsia" w:hint="eastAsia"/>
          <w:b/>
          <w:sz w:val="24"/>
          <w:szCs w:val="24"/>
        </w:rPr>
        <w:t>＞</w:t>
      </w:r>
    </w:p>
    <w:tbl>
      <w:tblPr>
        <w:tblStyle w:val="a8"/>
        <w:tblW w:w="0" w:type="auto"/>
        <w:tblInd w:w="318" w:type="dxa"/>
        <w:tblLook w:val="04A0" w:firstRow="1" w:lastRow="0" w:firstColumn="1" w:lastColumn="0" w:noHBand="0" w:noVBand="1"/>
      </w:tblPr>
      <w:tblGrid>
        <w:gridCol w:w="8742"/>
      </w:tblGrid>
      <w:tr w:rsidR="004B30CA" w:rsidRPr="004B30CA" w14:paraId="6F67DED6" w14:textId="77777777" w:rsidTr="004B30CA">
        <w:tc>
          <w:tcPr>
            <w:tcW w:w="8820" w:type="dxa"/>
          </w:tcPr>
          <w:p w14:paraId="6DAD5959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2E499522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57EAFF1C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6D49B321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3F69F0A6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5E41ED4A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223919AF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  <w:p w14:paraId="039B1456" w14:textId="77777777" w:rsidR="004B30CA" w:rsidRPr="004B30CA" w:rsidRDefault="004B30CA" w:rsidP="004B30CA">
            <w:pPr>
              <w:rPr>
                <w:rFonts w:asciiTheme="minorEastAsia" w:hAnsiTheme="minorEastAsia"/>
                <w:b/>
              </w:rPr>
            </w:pPr>
          </w:p>
        </w:tc>
      </w:tr>
    </w:tbl>
    <w:p w14:paraId="7EDCAF66" w14:textId="77777777" w:rsidR="004B30CA" w:rsidRPr="004B30CA" w:rsidRDefault="004B30CA" w:rsidP="004B30CA">
      <w:pPr>
        <w:rPr>
          <w:rFonts w:asciiTheme="minorEastAsia" w:hAnsiTheme="minorEastAsia"/>
        </w:rPr>
      </w:pPr>
    </w:p>
    <w:p w14:paraId="7341DF67" w14:textId="77777777" w:rsidR="004B30CA" w:rsidRPr="004B30CA" w:rsidRDefault="004B30CA" w:rsidP="00C51C5F">
      <w:pPr>
        <w:ind w:left="493" w:hangingChars="235" w:hanging="493"/>
        <w:rPr>
          <w:rFonts w:asciiTheme="minorEastAsia" w:hAnsiTheme="minorEastAsia"/>
        </w:rPr>
      </w:pPr>
    </w:p>
    <w:sectPr w:rsidR="004B30CA" w:rsidRPr="004B30CA" w:rsidSect="006602C8">
      <w:headerReference w:type="default" r:id="rId8"/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77BF" w14:textId="77777777" w:rsidR="00B302F0" w:rsidRDefault="00B302F0" w:rsidP="00D4785A">
      <w:r>
        <w:separator/>
      </w:r>
    </w:p>
  </w:endnote>
  <w:endnote w:type="continuationSeparator" w:id="0">
    <w:p w14:paraId="685CFEA6" w14:textId="77777777" w:rsidR="00B302F0" w:rsidRDefault="00B302F0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5C4B" w14:textId="77777777" w:rsidR="00B302F0" w:rsidRDefault="00B302F0" w:rsidP="00D4785A">
      <w:r>
        <w:separator/>
      </w:r>
    </w:p>
  </w:footnote>
  <w:footnote w:type="continuationSeparator" w:id="0">
    <w:p w14:paraId="25BE8B2B" w14:textId="77777777" w:rsidR="00B302F0" w:rsidRDefault="00B302F0" w:rsidP="00D4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2F98" w14:textId="77777777" w:rsidR="007664F4" w:rsidRDefault="007664F4" w:rsidP="007664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07D12"/>
    <w:rsid w:val="0001150B"/>
    <w:rsid w:val="00012972"/>
    <w:rsid w:val="000559BD"/>
    <w:rsid w:val="000640E1"/>
    <w:rsid w:val="000748DC"/>
    <w:rsid w:val="00085357"/>
    <w:rsid w:val="000A4654"/>
    <w:rsid w:val="000C502E"/>
    <w:rsid w:val="000D205F"/>
    <w:rsid w:val="000D6776"/>
    <w:rsid w:val="000F3F91"/>
    <w:rsid w:val="00113457"/>
    <w:rsid w:val="00115331"/>
    <w:rsid w:val="00134D43"/>
    <w:rsid w:val="001C0368"/>
    <w:rsid w:val="001D47CB"/>
    <w:rsid w:val="002074C7"/>
    <w:rsid w:val="00237C64"/>
    <w:rsid w:val="002575AA"/>
    <w:rsid w:val="00262D95"/>
    <w:rsid w:val="00286562"/>
    <w:rsid w:val="002A7D0A"/>
    <w:rsid w:val="002F5BCE"/>
    <w:rsid w:val="0033030C"/>
    <w:rsid w:val="00352E22"/>
    <w:rsid w:val="00370C35"/>
    <w:rsid w:val="003C04DA"/>
    <w:rsid w:val="003E0BE4"/>
    <w:rsid w:val="003F7199"/>
    <w:rsid w:val="00424189"/>
    <w:rsid w:val="00427276"/>
    <w:rsid w:val="00430A5E"/>
    <w:rsid w:val="004602FD"/>
    <w:rsid w:val="00487801"/>
    <w:rsid w:val="0049539A"/>
    <w:rsid w:val="004B30CA"/>
    <w:rsid w:val="004B48D3"/>
    <w:rsid w:val="004C6713"/>
    <w:rsid w:val="004C6CD8"/>
    <w:rsid w:val="004D2CD0"/>
    <w:rsid w:val="00516B3F"/>
    <w:rsid w:val="005244F1"/>
    <w:rsid w:val="00543966"/>
    <w:rsid w:val="00566059"/>
    <w:rsid w:val="005807C4"/>
    <w:rsid w:val="00581E85"/>
    <w:rsid w:val="00597A37"/>
    <w:rsid w:val="0060583F"/>
    <w:rsid w:val="006356F0"/>
    <w:rsid w:val="006400D4"/>
    <w:rsid w:val="006602C8"/>
    <w:rsid w:val="0066058E"/>
    <w:rsid w:val="00661180"/>
    <w:rsid w:val="00677BD0"/>
    <w:rsid w:val="00694BEF"/>
    <w:rsid w:val="006A501E"/>
    <w:rsid w:val="006A585E"/>
    <w:rsid w:val="006C2974"/>
    <w:rsid w:val="006D542C"/>
    <w:rsid w:val="006F38EA"/>
    <w:rsid w:val="007062F4"/>
    <w:rsid w:val="00710D27"/>
    <w:rsid w:val="007267B5"/>
    <w:rsid w:val="007664F4"/>
    <w:rsid w:val="00771245"/>
    <w:rsid w:val="00787F31"/>
    <w:rsid w:val="00796C40"/>
    <w:rsid w:val="007B585A"/>
    <w:rsid w:val="007B69EE"/>
    <w:rsid w:val="007D4540"/>
    <w:rsid w:val="007E5F49"/>
    <w:rsid w:val="0082001C"/>
    <w:rsid w:val="00831969"/>
    <w:rsid w:val="00861EDF"/>
    <w:rsid w:val="008675FB"/>
    <w:rsid w:val="008765B1"/>
    <w:rsid w:val="008C396C"/>
    <w:rsid w:val="008C516D"/>
    <w:rsid w:val="008D4D37"/>
    <w:rsid w:val="008E3CFC"/>
    <w:rsid w:val="008F04D6"/>
    <w:rsid w:val="00961C3A"/>
    <w:rsid w:val="009651B3"/>
    <w:rsid w:val="00976A96"/>
    <w:rsid w:val="00993AEF"/>
    <w:rsid w:val="009B7261"/>
    <w:rsid w:val="009F3AB2"/>
    <w:rsid w:val="00A10A59"/>
    <w:rsid w:val="00A15566"/>
    <w:rsid w:val="00A20DF4"/>
    <w:rsid w:val="00A21ADC"/>
    <w:rsid w:val="00A341F2"/>
    <w:rsid w:val="00AC0615"/>
    <w:rsid w:val="00B302F0"/>
    <w:rsid w:val="00B719B4"/>
    <w:rsid w:val="00B831BD"/>
    <w:rsid w:val="00B86103"/>
    <w:rsid w:val="00B927A3"/>
    <w:rsid w:val="00B94D16"/>
    <w:rsid w:val="00BB02A5"/>
    <w:rsid w:val="00BE21D5"/>
    <w:rsid w:val="00C44BC8"/>
    <w:rsid w:val="00C51C5F"/>
    <w:rsid w:val="00C73F39"/>
    <w:rsid w:val="00CB5D8D"/>
    <w:rsid w:val="00CC359C"/>
    <w:rsid w:val="00CD20E4"/>
    <w:rsid w:val="00D36354"/>
    <w:rsid w:val="00D4785A"/>
    <w:rsid w:val="00D5328C"/>
    <w:rsid w:val="00D62218"/>
    <w:rsid w:val="00D63E36"/>
    <w:rsid w:val="00D667DA"/>
    <w:rsid w:val="00D72428"/>
    <w:rsid w:val="00D75159"/>
    <w:rsid w:val="00DC7A76"/>
    <w:rsid w:val="00DE778E"/>
    <w:rsid w:val="00E34DCC"/>
    <w:rsid w:val="00E63FE6"/>
    <w:rsid w:val="00E726FF"/>
    <w:rsid w:val="00E75840"/>
    <w:rsid w:val="00E92946"/>
    <w:rsid w:val="00EB0334"/>
    <w:rsid w:val="00EB4995"/>
    <w:rsid w:val="00F02ABF"/>
    <w:rsid w:val="00F46627"/>
    <w:rsid w:val="00F57ECC"/>
    <w:rsid w:val="00F7285E"/>
    <w:rsid w:val="00F84D67"/>
    <w:rsid w:val="00F858D0"/>
    <w:rsid w:val="00FC48A4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334253"/>
  <w15:docId w15:val="{5C3E85AD-31F4-45B5-B428-3F8A43D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52-9B6C-4E39-9940-447428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wlb-pc09</cp:lastModifiedBy>
  <cp:revision>3</cp:revision>
  <cp:lastPrinted>2021-01-20T01:31:00Z</cp:lastPrinted>
  <dcterms:created xsi:type="dcterms:W3CDTF">2021-01-21T02:36:00Z</dcterms:created>
  <dcterms:modified xsi:type="dcterms:W3CDTF">2021-04-05T07:22:00Z</dcterms:modified>
</cp:coreProperties>
</file>